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9924"/>
      </w:tblGrid>
      <w:tr w:rsidR="00591C9F" w:rsidRPr="00002A04" w14:paraId="17CF2FE2" w14:textId="77777777" w:rsidTr="00333650">
        <w:trPr>
          <w:trHeight w:val="1130"/>
          <w:jc w:val="center"/>
        </w:trPr>
        <w:tc>
          <w:tcPr>
            <w:tcW w:w="8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thinThickSmallGap" w:sz="12" w:space="0" w:color="808080"/>
            </w:tcBorders>
            <w:vAlign w:val="center"/>
          </w:tcPr>
          <w:p w14:paraId="0BDA7193" w14:textId="6DD2466B" w:rsidR="00591C9F" w:rsidRPr="00F66B0F" w:rsidRDefault="00591C9F" w:rsidP="00333650">
            <w:pPr>
              <w:pStyle w:val="Header"/>
              <w:rPr>
                <w:lang w:val="mk-MK"/>
              </w:rPr>
            </w:pPr>
            <w:bookmarkStart w:id="0" w:name="_GoBack"/>
            <w:bookmarkEnd w:id="0"/>
            <w:r w:rsidRPr="00367C4E">
              <w:rPr>
                <w:rFonts w:cs="Arial"/>
                <w:b/>
                <w:iCs/>
                <w:noProof/>
                <w:szCs w:val="22"/>
              </w:rPr>
              <w:drawing>
                <wp:inline distT="0" distB="0" distL="0" distR="0" wp14:anchorId="0BD52ADF" wp14:editId="22D20338">
                  <wp:extent cx="411480" cy="4572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8" w:type="dxa"/>
            <w:tcBorders>
              <w:top w:val="single" w:sz="2" w:space="0" w:color="FFFFFF"/>
              <w:left w:val="thinThickSmallGap" w:sz="12" w:space="0" w:color="808080"/>
              <w:bottom w:val="single" w:sz="2" w:space="0" w:color="FFFFFF"/>
              <w:right w:val="single" w:sz="2" w:space="0" w:color="FFFFFF"/>
            </w:tcBorders>
            <w:vAlign w:val="center"/>
          </w:tcPr>
          <w:p w14:paraId="5643CF98" w14:textId="77777777" w:rsidR="00591C9F" w:rsidRPr="004D5BD3" w:rsidRDefault="00591C9F" w:rsidP="00333650">
            <w:pPr>
              <w:pStyle w:val="Header"/>
              <w:rPr>
                <w:rFonts w:ascii="Book Antiqua" w:hAnsi="Book Antiqua" w:cs="Microsoft Sans Serif"/>
                <w:b/>
                <w:color w:val="000000"/>
                <w:sz w:val="18"/>
                <w:szCs w:val="18"/>
              </w:rPr>
            </w:pP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  <w:t>РЕПУБЛИКА СЕВЕРНА МАКЕДОНИЈА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</w:rPr>
              <w:t xml:space="preserve">                                   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  <w:t xml:space="preserve">             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</w:rPr>
              <w:t>REPUBLIKA E MAQEDONISË SË VERIUT</w:t>
            </w:r>
          </w:p>
          <w:p w14:paraId="027FE718" w14:textId="77777777" w:rsidR="00591C9F" w:rsidRPr="004D5BD3" w:rsidRDefault="00591C9F" w:rsidP="00333650">
            <w:pPr>
              <w:pStyle w:val="Header"/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</w:pP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  <w:t xml:space="preserve">АГЕНЦИЈА ЗА КВАЛИТЕТ ВО ВИСОКОТО ОБРАЗОВАНИЕ 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sq-AL"/>
              </w:rPr>
              <w:t xml:space="preserve">      AGJENCIA PËR CILËSI NË ARSIMIN E LARTË  </w:t>
            </w:r>
          </w:p>
          <w:p w14:paraId="7FD13445" w14:textId="77777777" w:rsidR="00591C9F" w:rsidRPr="00F66B0F" w:rsidRDefault="00591C9F" w:rsidP="00333650">
            <w:pPr>
              <w:pStyle w:val="Header"/>
              <w:ind w:right="-180"/>
              <w:rPr>
                <w:rFonts w:ascii="Book Antiqua" w:hAnsi="Book Antiqua" w:cs="Microsoft Sans Serif"/>
                <w:color w:val="FF0000"/>
                <w:sz w:val="14"/>
                <w:szCs w:val="14"/>
                <w:lang w:val="sq-AL"/>
              </w:rPr>
            </w:pPr>
            <w:r w:rsidRPr="00FC05E3">
              <w:rPr>
                <w:rFonts w:ascii="Book Antiqua" w:hAnsi="Book Antiqua" w:cs="Microsoft Sans Serif"/>
                <w:b/>
                <w:sz w:val="18"/>
                <w:szCs w:val="27"/>
                <w:lang w:val="mk-MK"/>
              </w:rPr>
              <w:t>ОДБОР ЗА АКРЕДИТАЦИЈА</w:t>
            </w:r>
            <w:r>
              <w:rPr>
                <w:rFonts w:ascii="Book Antiqua" w:hAnsi="Book Antiqua" w:cs="Microsoft Sans Serif"/>
                <w:b/>
                <w:sz w:val="18"/>
                <w:szCs w:val="27"/>
                <w:lang w:val="sq-AL"/>
              </w:rPr>
              <w:t xml:space="preserve"> </w:t>
            </w:r>
            <w:r w:rsidRPr="00FC05E3">
              <w:rPr>
                <w:rFonts w:ascii="Book Antiqua" w:hAnsi="Book Antiqua" w:cs="Microsoft Sans Serif"/>
                <w:b/>
                <w:sz w:val="18"/>
                <w:szCs w:val="27"/>
                <w:lang w:val="mk-MK"/>
              </w:rPr>
              <w:t>НА ВИСОКОТО ОБРАЗОВАНИЕ</w:t>
            </w:r>
            <w:r>
              <w:rPr>
                <w:rFonts w:ascii="Book Antiqua" w:hAnsi="Book Antiqua" w:cs="Microsoft Sans Serif"/>
                <w:b/>
                <w:sz w:val="18"/>
                <w:szCs w:val="27"/>
                <w:lang w:val="sq-AL"/>
              </w:rPr>
              <w:t xml:space="preserve">   </w:t>
            </w:r>
            <w:r>
              <w:rPr>
                <w:rFonts w:ascii="Book Antiqua" w:hAnsi="Book Antiqua" w:cs="Microsoft Sans Serif"/>
                <w:b/>
                <w:sz w:val="18"/>
                <w:szCs w:val="27"/>
              </w:rPr>
              <w:t>BORDI</w:t>
            </w:r>
            <w:r>
              <w:rPr>
                <w:rFonts w:ascii="Book Antiqua" w:hAnsi="Book Antiqua" w:cs="Microsoft Sans Serif"/>
                <w:b/>
                <w:sz w:val="18"/>
                <w:szCs w:val="27"/>
                <w:lang w:val="sq-AL"/>
              </w:rPr>
              <w:t xml:space="preserve"> PËR AKREDITIM I ARSIMIT TË LARTË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mk-MK"/>
              </w:rPr>
              <w:t xml:space="preserve">                                                         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sq-AL"/>
              </w:rPr>
              <w:t xml:space="preserve">                                    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mk-MK"/>
              </w:rPr>
              <w:t xml:space="preserve"> 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sq-AL"/>
              </w:rPr>
              <w:t xml:space="preserve">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mk-MK"/>
              </w:rPr>
              <w:t xml:space="preserve">                                                           </w:t>
            </w:r>
            <w:r w:rsidRPr="00FC05E3">
              <w:rPr>
                <w:rFonts w:ascii="Book Antiqua" w:hAnsi="Book Antiqua" w:cs="Microsoft Sans Serif"/>
                <w:sz w:val="10"/>
                <w:szCs w:val="18"/>
                <w:lang w:val="mk-MK"/>
              </w:rPr>
              <w:t xml:space="preserve">          </w:t>
            </w:r>
          </w:p>
        </w:tc>
      </w:tr>
    </w:tbl>
    <w:p w14:paraId="4FC6B5A9" w14:textId="77777777" w:rsidR="00CC0605" w:rsidRPr="0061120B" w:rsidRDefault="00CC0605" w:rsidP="004E2032">
      <w:pPr>
        <w:jc w:val="center"/>
        <w:rPr>
          <w:caps/>
          <w:sz w:val="22"/>
          <w:szCs w:val="22"/>
          <w:lang w:val="mk-MK"/>
        </w:rPr>
      </w:pPr>
    </w:p>
    <w:p w14:paraId="1533EB9D" w14:textId="77777777" w:rsidR="00CC0605" w:rsidRPr="0061120B" w:rsidRDefault="00CC0605" w:rsidP="004E2032">
      <w:pPr>
        <w:jc w:val="center"/>
        <w:rPr>
          <w:caps/>
          <w:sz w:val="22"/>
          <w:szCs w:val="22"/>
          <w:lang w:val="mk-MK"/>
        </w:rPr>
      </w:pPr>
    </w:p>
    <w:p w14:paraId="29A06BD0" w14:textId="34184D43" w:rsidR="002B2389" w:rsidRPr="00FA0A4D" w:rsidRDefault="00603958" w:rsidP="004E2032">
      <w:pPr>
        <w:jc w:val="center"/>
        <w:rPr>
          <w:b/>
          <w:caps/>
          <w:szCs w:val="22"/>
          <w:lang w:val="mk-MK"/>
        </w:rPr>
      </w:pPr>
      <w:r w:rsidRPr="00FA0A4D">
        <w:rPr>
          <w:b/>
          <w:caps/>
          <w:szCs w:val="22"/>
          <w:lang w:val="mk-MK"/>
        </w:rPr>
        <w:t>БАРАЊЕ</w:t>
      </w:r>
      <w:r w:rsidR="00D65E1E" w:rsidRPr="00FA0A4D">
        <w:rPr>
          <w:b/>
          <w:caps/>
          <w:szCs w:val="22"/>
          <w:lang w:val="mk-MK"/>
        </w:rPr>
        <w:t xml:space="preserve"> ЗА АКРЕДИТАЦИЈ</w:t>
      </w:r>
      <w:r w:rsidR="00225C54" w:rsidRPr="00FA0A4D">
        <w:rPr>
          <w:b/>
          <w:caps/>
          <w:szCs w:val="22"/>
          <w:lang w:val="mk-MK"/>
        </w:rPr>
        <w:t xml:space="preserve">А НА </w:t>
      </w:r>
      <w:r w:rsidR="00F86F2F">
        <w:rPr>
          <w:b/>
          <w:caps/>
          <w:szCs w:val="22"/>
          <w:lang w:val="mk-MK"/>
        </w:rPr>
        <w:t xml:space="preserve">МЕНТОР НА ДОКТОРСКИ </w:t>
      </w:r>
      <w:r w:rsidR="008A0CFE">
        <w:rPr>
          <w:b/>
          <w:caps/>
          <w:szCs w:val="22"/>
          <w:lang w:val="mk-MK"/>
        </w:rPr>
        <w:t>ТРУД</w:t>
      </w:r>
    </w:p>
    <w:p w14:paraId="0A54CBAE" w14:textId="77777777" w:rsidR="00CC0605" w:rsidRPr="0061120B" w:rsidRDefault="00CC0605" w:rsidP="004E2032">
      <w:pPr>
        <w:jc w:val="center"/>
        <w:rPr>
          <w:caps/>
          <w:sz w:val="22"/>
          <w:szCs w:val="22"/>
          <w:lang w:val="mk-MK"/>
        </w:rPr>
      </w:pPr>
    </w:p>
    <w:p w14:paraId="72167FC4" w14:textId="77777777" w:rsidR="00CC0605" w:rsidRPr="0061120B" w:rsidRDefault="00CC0605" w:rsidP="004E2032">
      <w:pPr>
        <w:jc w:val="center"/>
        <w:rPr>
          <w:i/>
          <w:sz w:val="22"/>
          <w:szCs w:val="22"/>
          <w:lang w:val="mk-MK"/>
        </w:rPr>
      </w:pPr>
    </w:p>
    <w:p w14:paraId="1EC4A1DD" w14:textId="1AB53C60" w:rsidR="00000482" w:rsidRPr="00603958" w:rsidRDefault="00000482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 w:rsidRPr="00603958">
        <w:rPr>
          <w:caps/>
          <w:color w:val="A6A6A6" w:themeColor="background1" w:themeShade="A6"/>
          <w:sz w:val="20"/>
          <w:szCs w:val="20"/>
          <w:lang w:val="mk-MK"/>
        </w:rPr>
        <w:t>НАЗИВ НА ВИСОКООБРАЗОВНАТА УСТАНОВА</w:t>
      </w:r>
      <w:r w:rsidR="006371F8" w:rsidRPr="0061120B">
        <w:rPr>
          <w:rStyle w:val="FootnoteReference"/>
          <w:caps/>
          <w:sz w:val="20"/>
          <w:szCs w:val="20"/>
          <w:lang w:val="mk-MK"/>
        </w:rPr>
        <w:footnoteReference w:id="1"/>
      </w:r>
      <w:r w:rsidR="00FA0A4D" w:rsidRPr="00FA0A4D">
        <w:rPr>
          <w:caps/>
          <w:sz w:val="20"/>
          <w:szCs w:val="20"/>
          <w:lang w:val="mk-MK"/>
        </w:rPr>
        <w:t xml:space="preserve"> </w:t>
      </w:r>
      <w:r w:rsidR="00FA0A4D">
        <w:rPr>
          <w:caps/>
          <w:sz w:val="20"/>
          <w:szCs w:val="20"/>
          <w:lang w:val="mk-MK"/>
        </w:rPr>
        <w:tab/>
      </w:r>
      <w:r w:rsidR="00FA0A4D">
        <w:rPr>
          <w:caps/>
          <w:sz w:val="20"/>
          <w:szCs w:val="20"/>
          <w:lang w:val="mk-MK"/>
        </w:rPr>
        <w:tab/>
      </w:r>
      <w:r w:rsidR="00FA0A4D">
        <w:rPr>
          <w:caps/>
          <w:sz w:val="20"/>
          <w:szCs w:val="20"/>
          <w:lang w:val="mk-MK"/>
        </w:rPr>
        <w:tab/>
        <w:t xml:space="preserve">  </w:t>
      </w:r>
      <w:r w:rsidR="00FA0A4D" w:rsidRPr="00FA0A4D">
        <w:rPr>
          <w:caps/>
          <w:color w:val="BFBFBF" w:themeColor="background1" w:themeShade="BF"/>
          <w:sz w:val="20"/>
          <w:szCs w:val="20"/>
          <w:lang w:val="mk-MK"/>
        </w:rPr>
        <w:t>вид на установа</w:t>
      </w:r>
    </w:p>
    <w:tbl>
      <w:tblPr>
        <w:tblStyle w:val="TableGrid"/>
        <w:tblW w:w="990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620"/>
        <w:gridCol w:w="450"/>
        <w:gridCol w:w="3510"/>
        <w:gridCol w:w="900"/>
      </w:tblGrid>
      <w:tr w:rsidR="008A4C41" w:rsidRPr="0061120B" w14:paraId="3EDCE96B" w14:textId="4B2BBDE2" w:rsidTr="005E2EF5">
        <w:trPr>
          <w:trHeight w:val="227"/>
        </w:trPr>
        <w:tc>
          <w:tcPr>
            <w:tcW w:w="5040" w:type="dxa"/>
            <w:gridSpan w:val="2"/>
            <w:vMerge w:val="restart"/>
            <w:vAlign w:val="center"/>
          </w:tcPr>
          <w:p w14:paraId="78826EAD" w14:textId="77777777" w:rsidR="008A4C41" w:rsidRPr="0061120B" w:rsidRDefault="008A4C41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FFFFFF" w:themeColor="background1"/>
            </w:tcBorders>
          </w:tcPr>
          <w:p w14:paraId="5FC840D1" w14:textId="77777777" w:rsidR="008A4C41" w:rsidRPr="0061120B" w:rsidRDefault="008A4C41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3510" w:type="dxa"/>
          </w:tcPr>
          <w:p w14:paraId="239BA4D6" w14:textId="2D8699F5" w:rsidR="008A4C41" w:rsidRPr="0061120B" w:rsidRDefault="008A4C41" w:rsidP="008A4C41">
            <w:pPr>
              <w:rPr>
                <w:caps/>
                <w:sz w:val="20"/>
                <w:szCs w:val="20"/>
                <w:lang w:val="mk-MK"/>
              </w:rPr>
            </w:pPr>
            <w:r w:rsidRPr="0061120B">
              <w:rPr>
                <w:caps/>
                <w:sz w:val="20"/>
                <w:szCs w:val="20"/>
                <w:lang w:val="mk-MK"/>
              </w:rPr>
              <w:t>Ј</w:t>
            </w:r>
            <w:r>
              <w:rPr>
                <w:caps/>
                <w:sz w:val="20"/>
                <w:szCs w:val="20"/>
                <w:lang w:val="mk-MK"/>
              </w:rPr>
              <w:t>авна</w:t>
            </w:r>
          </w:p>
        </w:tc>
        <w:tc>
          <w:tcPr>
            <w:tcW w:w="900" w:type="dxa"/>
          </w:tcPr>
          <w:p w14:paraId="68205EB1" w14:textId="77777777" w:rsidR="008A4C41" w:rsidRPr="0061120B" w:rsidRDefault="008A4C41" w:rsidP="008A4C41">
            <w:pPr>
              <w:rPr>
                <w:caps/>
                <w:sz w:val="20"/>
                <w:szCs w:val="20"/>
                <w:lang w:val="mk-MK"/>
              </w:rPr>
            </w:pPr>
          </w:p>
        </w:tc>
      </w:tr>
      <w:tr w:rsidR="0061120B" w:rsidRPr="0061120B" w14:paraId="0EBD896C" w14:textId="250F753E" w:rsidTr="006254A6">
        <w:trPr>
          <w:trHeight w:val="227"/>
        </w:trPr>
        <w:tc>
          <w:tcPr>
            <w:tcW w:w="5040" w:type="dxa"/>
            <w:gridSpan w:val="2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66C78170" w14:textId="77777777" w:rsidR="0061120B" w:rsidRPr="0061120B" w:rsidRDefault="0061120B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450" w:type="dxa"/>
            <w:vMerge/>
          </w:tcPr>
          <w:p w14:paraId="55AA3D82" w14:textId="77777777" w:rsidR="0061120B" w:rsidRPr="0061120B" w:rsidRDefault="0061120B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3510" w:type="dxa"/>
          </w:tcPr>
          <w:p w14:paraId="1A7FCF27" w14:textId="0935ED57" w:rsidR="0061120B" w:rsidRPr="0061120B" w:rsidRDefault="008A4C41" w:rsidP="00B01DBA">
            <w:pPr>
              <w:rPr>
                <w:caps/>
                <w:sz w:val="20"/>
                <w:szCs w:val="20"/>
                <w:lang w:val="mk-MK"/>
              </w:rPr>
            </w:pPr>
            <w:r w:rsidRPr="0061120B">
              <w:rPr>
                <w:cap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900" w:type="dxa"/>
          </w:tcPr>
          <w:p w14:paraId="5D119AA5" w14:textId="77777777" w:rsidR="0061120B" w:rsidRPr="0061120B" w:rsidRDefault="0061120B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</w:tr>
      <w:tr w:rsidR="006371F8" w:rsidRPr="0061120B" w14:paraId="017ED648" w14:textId="0766A4F4" w:rsidTr="006371F8">
        <w:trPr>
          <w:trHeight w:val="227"/>
        </w:trPr>
        <w:tc>
          <w:tcPr>
            <w:tcW w:w="242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2C0E5" w14:textId="2532A43F" w:rsidR="006371F8" w:rsidRPr="006371F8" w:rsidRDefault="006371F8" w:rsidP="006371F8">
            <w:pPr>
              <w:pStyle w:val="NoSpacing"/>
              <w:rPr>
                <w:lang w:val="mk-MK"/>
              </w:rPr>
            </w:pPr>
            <w:r w:rsidRPr="006371F8">
              <w:rPr>
                <w:sz w:val="18"/>
                <w:lang w:val="mk-MK"/>
              </w:rPr>
              <w:t>Тел:</w:t>
            </w:r>
          </w:p>
        </w:tc>
        <w:tc>
          <w:tcPr>
            <w:tcW w:w="2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164667A" w14:textId="2CD4F52B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  <w:r w:rsidRPr="00FA0A4D">
              <w:rPr>
                <w:sz w:val="18"/>
                <w:szCs w:val="18"/>
                <w:lang w:val="mk-MK"/>
              </w:rPr>
              <w:t>E-mail</w:t>
            </w:r>
          </w:p>
        </w:tc>
        <w:tc>
          <w:tcPr>
            <w:tcW w:w="450" w:type="dxa"/>
            <w:vMerge/>
            <w:tcBorders>
              <w:bottom w:val="single" w:sz="4" w:space="0" w:color="FFFFFF" w:themeColor="background1"/>
            </w:tcBorders>
          </w:tcPr>
          <w:p w14:paraId="3B57F339" w14:textId="77EE70A5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3510" w:type="dxa"/>
          </w:tcPr>
          <w:p w14:paraId="4D574A1D" w14:textId="755477EF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  <w:r>
              <w:rPr>
                <w:caps/>
                <w:sz w:val="20"/>
                <w:szCs w:val="20"/>
                <w:lang w:val="mk-MK"/>
              </w:rPr>
              <w:t>Приватно-јавна непрофитна</w:t>
            </w:r>
          </w:p>
        </w:tc>
        <w:tc>
          <w:tcPr>
            <w:tcW w:w="900" w:type="dxa"/>
          </w:tcPr>
          <w:p w14:paraId="07D2E588" w14:textId="77777777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</w:tr>
    </w:tbl>
    <w:p w14:paraId="64306CD3" w14:textId="7D6415CE" w:rsidR="00600BB4" w:rsidRPr="0061120B" w:rsidRDefault="00600BB4" w:rsidP="00135226">
      <w:pPr>
        <w:jc w:val="both"/>
        <w:rPr>
          <w:caps/>
          <w:sz w:val="16"/>
          <w:szCs w:val="22"/>
          <w:lang w:val="mk-MK"/>
        </w:rPr>
      </w:pPr>
    </w:p>
    <w:p w14:paraId="7C22D459" w14:textId="14A0F027" w:rsidR="00000482" w:rsidRPr="00603958" w:rsidRDefault="00000482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 w:rsidRPr="00603958">
        <w:rPr>
          <w:caps/>
          <w:color w:val="A6A6A6" w:themeColor="background1" w:themeShade="A6"/>
          <w:sz w:val="20"/>
          <w:szCs w:val="20"/>
          <w:lang w:val="mk-MK"/>
        </w:rPr>
        <w:t>НАЗИВ НА ЕДИНИЦАТА НОСИТЕЛ НА СТУДИСКАТА ПРОГРАМА</w:t>
      </w:r>
    </w:p>
    <w:tbl>
      <w:tblPr>
        <w:tblStyle w:val="TableGrid"/>
        <w:tblW w:w="990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000482" w:rsidRPr="0061120B" w14:paraId="36E5A4FF" w14:textId="77777777" w:rsidTr="005E2EF5">
        <w:trPr>
          <w:trHeight w:val="227"/>
        </w:trPr>
        <w:tc>
          <w:tcPr>
            <w:tcW w:w="9900" w:type="dxa"/>
            <w:vAlign w:val="center"/>
          </w:tcPr>
          <w:p w14:paraId="5F395E5B" w14:textId="77777777" w:rsidR="00000482" w:rsidRPr="0061120B" w:rsidRDefault="00000482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</w:tr>
    </w:tbl>
    <w:p w14:paraId="03A56BBD" w14:textId="77777777" w:rsidR="00000482" w:rsidRPr="0061120B" w:rsidRDefault="00000482" w:rsidP="00135226">
      <w:pPr>
        <w:jc w:val="both"/>
        <w:rPr>
          <w:caps/>
          <w:sz w:val="16"/>
          <w:szCs w:val="22"/>
          <w:lang w:val="mk-MK"/>
        </w:rPr>
      </w:pPr>
    </w:p>
    <w:p w14:paraId="30CBC6C6" w14:textId="5E72A73C" w:rsidR="00D0438E" w:rsidRPr="00603958" w:rsidRDefault="00D0438E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 w:rsidRPr="00603958">
        <w:rPr>
          <w:caps/>
          <w:color w:val="A6A6A6" w:themeColor="background1" w:themeShade="A6"/>
          <w:sz w:val="20"/>
          <w:szCs w:val="20"/>
          <w:lang w:val="mk-MK"/>
        </w:rPr>
        <w:t xml:space="preserve">НАЗИВ </w:t>
      </w:r>
      <w:r w:rsidR="00225C54" w:rsidRPr="00603958">
        <w:rPr>
          <w:caps/>
          <w:color w:val="A6A6A6" w:themeColor="background1" w:themeShade="A6"/>
          <w:sz w:val="20"/>
          <w:szCs w:val="20"/>
          <w:lang w:val="mk-MK"/>
        </w:rPr>
        <w:t xml:space="preserve">НА СТУДИСКАТА </w:t>
      </w:r>
      <w:r w:rsidRPr="00603958">
        <w:rPr>
          <w:caps/>
          <w:color w:val="A6A6A6" w:themeColor="background1" w:themeShade="A6"/>
          <w:sz w:val="20"/>
          <w:szCs w:val="20"/>
          <w:lang w:val="mk-MK"/>
        </w:rPr>
        <w:t>ПРОГРАМА</w:t>
      </w:r>
    </w:p>
    <w:tbl>
      <w:tblPr>
        <w:tblStyle w:val="TableGrid"/>
        <w:tblW w:w="990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D0438E" w:rsidRPr="0061120B" w14:paraId="45253720" w14:textId="77777777" w:rsidTr="005E2EF5">
        <w:trPr>
          <w:trHeight w:val="227"/>
        </w:trPr>
        <w:tc>
          <w:tcPr>
            <w:tcW w:w="9900" w:type="dxa"/>
            <w:vAlign w:val="center"/>
          </w:tcPr>
          <w:p w14:paraId="149577E5" w14:textId="77777777" w:rsidR="00D0438E" w:rsidRPr="0061120B" w:rsidRDefault="00D0438E" w:rsidP="00027AF7">
            <w:pPr>
              <w:rPr>
                <w:caps/>
                <w:sz w:val="20"/>
                <w:szCs w:val="20"/>
                <w:lang w:val="mk-MK"/>
              </w:rPr>
            </w:pPr>
          </w:p>
        </w:tc>
      </w:tr>
    </w:tbl>
    <w:p w14:paraId="3FC0A389" w14:textId="77777777" w:rsidR="00D0438E" w:rsidRPr="0061120B" w:rsidRDefault="00D0438E" w:rsidP="00135226">
      <w:pPr>
        <w:jc w:val="both"/>
        <w:rPr>
          <w:caps/>
          <w:sz w:val="14"/>
          <w:szCs w:val="14"/>
          <w:lang w:val="mk-MK"/>
        </w:rPr>
      </w:pPr>
    </w:p>
    <w:p w14:paraId="411F061B" w14:textId="77777777" w:rsidR="00000482" w:rsidRPr="00591C9F" w:rsidRDefault="00000482" w:rsidP="00000482">
      <w:pPr>
        <w:jc w:val="both"/>
        <w:rPr>
          <w:caps/>
          <w:sz w:val="14"/>
          <w:szCs w:val="14"/>
        </w:rPr>
      </w:pPr>
    </w:p>
    <w:p w14:paraId="2DFB6432" w14:textId="134AAF3E" w:rsidR="003E33C4" w:rsidRPr="00591C9F" w:rsidRDefault="007E46AF" w:rsidP="005E2EF5">
      <w:pPr>
        <w:ind w:left="540" w:right="423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>
        <w:rPr>
          <w:caps/>
          <w:color w:val="A6A6A6" w:themeColor="background1" w:themeShade="A6"/>
          <w:sz w:val="20"/>
          <w:szCs w:val="20"/>
          <w:lang w:val="mk-MK"/>
        </w:rPr>
        <w:t>податоци за</w:t>
      </w:r>
      <w:r w:rsidR="00591C9F">
        <w:rPr>
          <w:caps/>
          <w:color w:val="A6A6A6" w:themeColor="background1" w:themeShade="A6"/>
          <w:sz w:val="20"/>
          <w:szCs w:val="20"/>
          <w:lang w:val="mk-MK"/>
        </w:rPr>
        <w:t xml:space="preserve"> </w:t>
      </w:r>
      <w:r w:rsidR="0000397C">
        <w:rPr>
          <w:caps/>
          <w:color w:val="A6A6A6" w:themeColor="background1" w:themeShade="A6"/>
          <w:sz w:val="20"/>
          <w:szCs w:val="20"/>
          <w:lang w:val="mk-MK"/>
        </w:rPr>
        <w:t>РЕ</w:t>
      </w:r>
      <w:r>
        <w:rPr>
          <w:caps/>
          <w:color w:val="A6A6A6" w:themeColor="background1" w:themeShade="A6"/>
          <w:sz w:val="20"/>
          <w:szCs w:val="20"/>
          <w:lang w:val="mk-MK"/>
        </w:rPr>
        <w:t>акредитација на студиската/те програма/и од трет циклус студии за кои се бара акредитација на ментор</w:t>
      </w:r>
      <w:r w:rsidR="00FB1EAC">
        <w:rPr>
          <w:caps/>
          <w:color w:val="A6A6A6" w:themeColor="background1" w:themeShade="A6"/>
          <w:sz w:val="20"/>
          <w:szCs w:val="20"/>
          <w:lang w:val="mk-MK"/>
        </w:rPr>
        <w:t xml:space="preserve"> на докторски </w:t>
      </w:r>
      <w:r w:rsidR="00292D35">
        <w:rPr>
          <w:caps/>
          <w:color w:val="A6A6A6" w:themeColor="background1" w:themeShade="A6"/>
          <w:sz w:val="20"/>
          <w:szCs w:val="20"/>
          <w:lang w:val="mk-MK"/>
        </w:rPr>
        <w:t>ТРУД</w:t>
      </w:r>
    </w:p>
    <w:tbl>
      <w:tblPr>
        <w:tblStyle w:val="TableGrid"/>
        <w:tblW w:w="9900" w:type="dxa"/>
        <w:tblInd w:w="53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238"/>
        <w:gridCol w:w="1350"/>
        <w:gridCol w:w="1890"/>
        <w:gridCol w:w="1980"/>
      </w:tblGrid>
      <w:tr w:rsidR="00417CBE" w:rsidRPr="0061120B" w14:paraId="3635037B" w14:textId="43AE1D74" w:rsidTr="00417CBE">
        <w:trPr>
          <w:trHeight w:val="227"/>
        </w:trPr>
        <w:tc>
          <w:tcPr>
            <w:tcW w:w="442" w:type="dxa"/>
            <w:tcBorders>
              <w:right w:val="single" w:sz="4" w:space="0" w:color="7F7F7F" w:themeColor="text1" w:themeTint="80"/>
            </w:tcBorders>
          </w:tcPr>
          <w:p w14:paraId="203FAB1B" w14:textId="0002EB4B" w:rsidR="00417CBE" w:rsidRPr="0061120B" w:rsidRDefault="00417CBE" w:rsidP="00B01DBA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4238" w:type="dxa"/>
            <w:tcBorders>
              <w:right w:val="single" w:sz="4" w:space="0" w:color="7F7F7F" w:themeColor="text1" w:themeTint="80"/>
            </w:tcBorders>
          </w:tcPr>
          <w:p w14:paraId="28445EE8" w14:textId="062438CE" w:rsidR="00417CBE" w:rsidRDefault="00417CBE" w:rsidP="007E46AF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Назив на студиска програма</w:t>
            </w:r>
          </w:p>
        </w:tc>
        <w:tc>
          <w:tcPr>
            <w:tcW w:w="13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93F596" w14:textId="59F50818" w:rsidR="00417CBE" w:rsidRPr="00603958" w:rsidRDefault="00417CBE" w:rsidP="007E46AF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рој на Решение</w:t>
            </w:r>
          </w:p>
        </w:tc>
        <w:tc>
          <w:tcPr>
            <w:tcW w:w="18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C1C02" w14:textId="419BADC8" w:rsidR="00417CBE" w:rsidRPr="00603958" w:rsidRDefault="00417CBE" w:rsidP="007E46AF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атум на Решение</w:t>
            </w: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ACD5B1" w14:textId="099C4CB7" w:rsidR="00417CBE" w:rsidRDefault="00417CBE" w:rsidP="007E46AF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атум на истек на Решението</w:t>
            </w:r>
          </w:p>
        </w:tc>
      </w:tr>
      <w:tr w:rsidR="00417CBE" w:rsidRPr="0061120B" w14:paraId="6C8EA2E6" w14:textId="468EA604" w:rsidTr="00417CBE">
        <w:trPr>
          <w:trHeight w:val="227"/>
        </w:trPr>
        <w:tc>
          <w:tcPr>
            <w:tcW w:w="442" w:type="dxa"/>
            <w:tcBorders>
              <w:right w:val="single" w:sz="4" w:space="0" w:color="7F7F7F" w:themeColor="text1" w:themeTint="80"/>
            </w:tcBorders>
          </w:tcPr>
          <w:p w14:paraId="4F8728B9" w14:textId="6B481839" w:rsidR="00417CBE" w:rsidRDefault="00417CBE" w:rsidP="00B01DBA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.</w:t>
            </w:r>
          </w:p>
        </w:tc>
        <w:tc>
          <w:tcPr>
            <w:tcW w:w="4238" w:type="dxa"/>
            <w:tcBorders>
              <w:right w:val="single" w:sz="4" w:space="0" w:color="7F7F7F" w:themeColor="text1" w:themeTint="80"/>
            </w:tcBorders>
          </w:tcPr>
          <w:p w14:paraId="420037CF" w14:textId="77777777" w:rsidR="00417CBE" w:rsidRPr="00603958" w:rsidRDefault="00417CBE" w:rsidP="00417CBE">
            <w:pPr>
              <w:ind w:right="176"/>
              <w:jc w:val="right"/>
              <w:rPr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22FE1" w14:textId="61F9AA1E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38915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3C290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</w:tr>
      <w:tr w:rsidR="00417CBE" w:rsidRPr="0061120B" w14:paraId="4A2B7BF2" w14:textId="7ECC09B7" w:rsidTr="00417CBE">
        <w:trPr>
          <w:trHeight w:val="227"/>
        </w:trPr>
        <w:tc>
          <w:tcPr>
            <w:tcW w:w="442" w:type="dxa"/>
            <w:tcBorders>
              <w:right w:val="single" w:sz="4" w:space="0" w:color="7F7F7F" w:themeColor="text1" w:themeTint="80"/>
            </w:tcBorders>
          </w:tcPr>
          <w:p w14:paraId="4B348398" w14:textId="79450AF6" w:rsidR="00417CBE" w:rsidRPr="0061120B" w:rsidRDefault="00417CBE" w:rsidP="00B01DBA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.</w:t>
            </w:r>
          </w:p>
        </w:tc>
        <w:tc>
          <w:tcPr>
            <w:tcW w:w="4238" w:type="dxa"/>
            <w:tcBorders>
              <w:right w:val="single" w:sz="4" w:space="0" w:color="7F7F7F" w:themeColor="text1" w:themeTint="80"/>
            </w:tcBorders>
          </w:tcPr>
          <w:p w14:paraId="026291DA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938BC" w14:textId="1D69E428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C1FE5F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DB7E6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</w:tr>
      <w:tr w:rsidR="00417CBE" w:rsidRPr="0061120B" w14:paraId="1B48E3F2" w14:textId="61A4EDA9" w:rsidTr="00417CBE">
        <w:trPr>
          <w:trHeight w:val="227"/>
        </w:trPr>
        <w:tc>
          <w:tcPr>
            <w:tcW w:w="442" w:type="dxa"/>
            <w:tcBorders>
              <w:right w:val="single" w:sz="4" w:space="0" w:color="7F7F7F" w:themeColor="text1" w:themeTint="80"/>
            </w:tcBorders>
          </w:tcPr>
          <w:p w14:paraId="43C112F9" w14:textId="5AE4D28A" w:rsidR="00417CBE" w:rsidRDefault="00417CBE" w:rsidP="00B01DBA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.</w:t>
            </w:r>
          </w:p>
        </w:tc>
        <w:tc>
          <w:tcPr>
            <w:tcW w:w="4238" w:type="dxa"/>
            <w:tcBorders>
              <w:right w:val="single" w:sz="4" w:space="0" w:color="7F7F7F" w:themeColor="text1" w:themeTint="80"/>
            </w:tcBorders>
          </w:tcPr>
          <w:p w14:paraId="0712992D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01C0A8" w14:textId="1A81F7F8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5AFE9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E5705" w14:textId="77777777" w:rsidR="00417CBE" w:rsidRPr="00603958" w:rsidRDefault="00417CBE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</w:tr>
    </w:tbl>
    <w:p w14:paraId="2AD35376" w14:textId="77777777" w:rsidR="003E33C4" w:rsidRPr="0061120B" w:rsidRDefault="003E33C4" w:rsidP="003E33C4">
      <w:pPr>
        <w:jc w:val="both"/>
        <w:rPr>
          <w:caps/>
          <w:sz w:val="14"/>
          <w:szCs w:val="14"/>
          <w:lang w:val="mk-MK"/>
        </w:rPr>
      </w:pPr>
    </w:p>
    <w:p w14:paraId="5C4EA199" w14:textId="77777777" w:rsidR="00861AAE" w:rsidRPr="0061120B" w:rsidRDefault="00861AAE" w:rsidP="00135226">
      <w:pPr>
        <w:jc w:val="both"/>
        <w:rPr>
          <w:caps/>
          <w:sz w:val="14"/>
          <w:szCs w:val="14"/>
          <w:lang w:val="mk-MK"/>
        </w:rPr>
      </w:pPr>
    </w:p>
    <w:p w14:paraId="4F9A5AD3" w14:textId="487C40E3" w:rsidR="000F69CC" w:rsidRPr="0061120B" w:rsidRDefault="00BE1FBD" w:rsidP="005E2EF5">
      <w:pPr>
        <w:ind w:left="540"/>
        <w:jc w:val="both"/>
        <w:rPr>
          <w:sz w:val="20"/>
          <w:szCs w:val="20"/>
          <w:lang w:val="mk-MK"/>
        </w:rPr>
      </w:pPr>
      <w:r w:rsidRPr="00046F64">
        <w:rPr>
          <w:caps/>
          <w:color w:val="A6A6A6" w:themeColor="background1" w:themeShade="A6"/>
          <w:sz w:val="20"/>
          <w:szCs w:val="20"/>
          <w:lang w:val="mk-MK"/>
        </w:rPr>
        <w:t>Пода</w:t>
      </w:r>
      <w:r w:rsidR="003E33C4" w:rsidRPr="00046F64">
        <w:rPr>
          <w:caps/>
          <w:color w:val="A6A6A6" w:themeColor="background1" w:themeShade="A6"/>
          <w:sz w:val="20"/>
          <w:szCs w:val="20"/>
          <w:lang w:val="mk-MK"/>
        </w:rPr>
        <w:t>тоц</w:t>
      </w:r>
      <w:r w:rsidRPr="00046F64">
        <w:rPr>
          <w:caps/>
          <w:color w:val="A6A6A6" w:themeColor="background1" w:themeShade="A6"/>
          <w:sz w:val="20"/>
          <w:szCs w:val="20"/>
          <w:lang w:val="mk-MK"/>
        </w:rPr>
        <w:t xml:space="preserve">и </w:t>
      </w:r>
      <w:r w:rsidR="003E33C4" w:rsidRPr="00046F64">
        <w:rPr>
          <w:caps/>
          <w:color w:val="A6A6A6" w:themeColor="background1" w:themeShade="A6"/>
          <w:sz w:val="20"/>
          <w:szCs w:val="20"/>
          <w:lang w:val="mk-MK"/>
        </w:rPr>
        <w:t>за</w:t>
      </w:r>
      <w:r w:rsidRPr="00046F64">
        <w:rPr>
          <w:caps/>
          <w:color w:val="A6A6A6" w:themeColor="background1" w:themeShade="A6"/>
          <w:sz w:val="20"/>
          <w:szCs w:val="20"/>
          <w:lang w:val="mk-MK"/>
        </w:rPr>
        <w:t xml:space="preserve"> </w:t>
      </w:r>
      <w:r w:rsidR="006371F8">
        <w:rPr>
          <w:caps/>
          <w:color w:val="A6A6A6" w:themeColor="background1" w:themeShade="A6"/>
          <w:sz w:val="20"/>
          <w:szCs w:val="20"/>
          <w:lang w:val="mk-MK"/>
        </w:rPr>
        <w:t>наставникот</w:t>
      </w:r>
    </w:p>
    <w:tbl>
      <w:tblPr>
        <w:tblStyle w:val="TableGrid"/>
        <w:tblW w:w="9900" w:type="dxa"/>
        <w:tblInd w:w="5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38"/>
        <w:gridCol w:w="952"/>
        <w:gridCol w:w="1170"/>
        <w:gridCol w:w="360"/>
        <w:gridCol w:w="1540"/>
        <w:gridCol w:w="440"/>
      </w:tblGrid>
      <w:tr w:rsidR="00417CBE" w:rsidRPr="0061120B" w14:paraId="2F49AEFB" w14:textId="17430834" w:rsidTr="00417CBE">
        <w:trPr>
          <w:trHeight w:val="142"/>
        </w:trPr>
        <w:tc>
          <w:tcPr>
            <w:tcW w:w="639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9B2E3C" w14:textId="52B0E13A" w:rsidR="00417CBE" w:rsidRPr="00FA0A4D" w:rsidRDefault="00417CBE" w:rsidP="00484DAB">
            <w:pPr>
              <w:rPr>
                <w:sz w:val="18"/>
                <w:szCs w:val="18"/>
                <w:lang w:val="mk-MK"/>
              </w:rPr>
            </w:pPr>
            <w:r w:rsidRPr="00FA0A4D">
              <w:rPr>
                <w:sz w:val="18"/>
                <w:szCs w:val="18"/>
                <w:lang w:val="mk-MK"/>
              </w:rPr>
              <w:t>Име и презиме</w:t>
            </w:r>
          </w:p>
        </w:tc>
        <w:tc>
          <w:tcPr>
            <w:tcW w:w="3510" w:type="dxa"/>
            <w:gridSpan w:val="4"/>
            <w:tcBorders>
              <w:top w:val="single" w:sz="6" w:space="0" w:color="808080" w:themeColor="background1" w:themeShade="80"/>
              <w:left w:val="single" w:sz="4" w:space="0" w:color="7F7F7F" w:themeColor="text1" w:themeTint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19E647F" w14:textId="72817A84" w:rsidR="00417CBE" w:rsidRPr="00FA0A4D" w:rsidRDefault="00417CBE" w:rsidP="00417CBE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Звање во кое е избран</w:t>
            </w:r>
          </w:p>
        </w:tc>
      </w:tr>
      <w:tr w:rsidR="00417CBE" w:rsidRPr="0061120B" w14:paraId="50292A33" w14:textId="6455A78E" w:rsidTr="00417CBE">
        <w:trPr>
          <w:trHeight w:val="198"/>
        </w:trPr>
        <w:tc>
          <w:tcPr>
            <w:tcW w:w="6390" w:type="dxa"/>
            <w:gridSpan w:val="2"/>
            <w:tcBorders>
              <w:left w:val="single" w:sz="6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38CA9E56" w14:textId="77777777" w:rsidR="00417CBE" w:rsidRPr="00FA0A4D" w:rsidRDefault="00417CBE" w:rsidP="00E433E2">
            <w:pPr>
              <w:rPr>
                <w:b/>
                <w:caps/>
                <w:sz w:val="20"/>
                <w:szCs w:val="20"/>
                <w:lang w:val="mk-MK"/>
              </w:rPr>
            </w:pPr>
          </w:p>
        </w:tc>
        <w:tc>
          <w:tcPr>
            <w:tcW w:w="117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25985" w14:textId="1E3B60D4" w:rsidR="00417CBE" w:rsidRPr="00417CBE" w:rsidRDefault="00417CBE" w:rsidP="00417CBE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Вонреден </w:t>
            </w:r>
          </w:p>
        </w:tc>
        <w:tc>
          <w:tcPr>
            <w:tcW w:w="3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E0B0B" w14:textId="77777777" w:rsidR="00417CBE" w:rsidRPr="00417CBE" w:rsidRDefault="00417CBE" w:rsidP="00417CBE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1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DC48DD" w14:textId="7527133D" w:rsidR="00417CBE" w:rsidRPr="00417CBE" w:rsidRDefault="00417CBE" w:rsidP="00417CBE">
            <w:pPr>
              <w:pStyle w:val="NoSpacing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Редовен </w:t>
            </w:r>
          </w:p>
        </w:tc>
        <w:tc>
          <w:tcPr>
            <w:tcW w:w="440" w:type="dxa"/>
            <w:tcBorders>
              <w:left w:val="single" w:sz="4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4509EAD9" w14:textId="77777777" w:rsidR="00417CBE" w:rsidRPr="00417CBE" w:rsidRDefault="00417CBE" w:rsidP="00417CBE">
            <w:pPr>
              <w:pStyle w:val="NoSpacing"/>
              <w:rPr>
                <w:sz w:val="20"/>
                <w:lang w:val="mk-MK"/>
              </w:rPr>
            </w:pPr>
          </w:p>
        </w:tc>
      </w:tr>
      <w:tr w:rsidR="00396161" w:rsidRPr="0061120B" w14:paraId="3F93CB6F" w14:textId="77777777" w:rsidTr="005E2EF5">
        <w:trPr>
          <w:trHeight w:val="142"/>
        </w:trPr>
        <w:tc>
          <w:tcPr>
            <w:tcW w:w="9900" w:type="dxa"/>
            <w:gridSpan w:val="6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5D4103" w14:textId="4A06332E" w:rsidR="00396161" w:rsidRPr="0074563F" w:rsidRDefault="00417CBE" w:rsidP="00316B65">
            <w:pPr>
              <w:rPr>
                <w:sz w:val="18"/>
                <w:szCs w:val="18"/>
                <w:lang w:val="mk-MK"/>
              </w:rPr>
            </w:pPr>
            <w:r w:rsidRPr="0074563F">
              <w:rPr>
                <w:sz w:val="18"/>
                <w:szCs w:val="18"/>
                <w:lang w:val="mk-MK"/>
              </w:rPr>
              <w:t xml:space="preserve">Институција во која </w:t>
            </w:r>
            <w:r w:rsidR="0074563F" w:rsidRPr="0074563F">
              <w:rPr>
                <w:sz w:val="18"/>
                <w:szCs w:val="18"/>
                <w:lang w:val="mk-MK"/>
              </w:rPr>
              <w:t xml:space="preserve">наставникот </w:t>
            </w:r>
            <w:r w:rsidRPr="0074563F">
              <w:rPr>
                <w:sz w:val="18"/>
                <w:szCs w:val="18"/>
                <w:lang w:val="mk-MK"/>
              </w:rPr>
              <w:t>е вработен за кој се бара акредитација на ментор</w:t>
            </w:r>
          </w:p>
        </w:tc>
      </w:tr>
      <w:tr w:rsidR="00396161" w:rsidRPr="0061120B" w14:paraId="514B953E" w14:textId="77777777" w:rsidTr="0074563F">
        <w:trPr>
          <w:trHeight w:val="139"/>
        </w:trPr>
        <w:tc>
          <w:tcPr>
            <w:tcW w:w="9900" w:type="dxa"/>
            <w:gridSpan w:val="6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F035C5" w14:textId="77777777" w:rsidR="00396161" w:rsidRPr="0061120B" w:rsidRDefault="00396161" w:rsidP="00E433E2">
            <w:pPr>
              <w:rPr>
                <w:sz w:val="20"/>
                <w:szCs w:val="20"/>
                <w:lang w:val="mk-MK"/>
              </w:rPr>
            </w:pPr>
          </w:p>
        </w:tc>
      </w:tr>
      <w:tr w:rsidR="00396161" w:rsidRPr="0061120B" w14:paraId="2C45EF6C" w14:textId="77777777" w:rsidTr="005E2EF5">
        <w:trPr>
          <w:trHeight w:val="142"/>
        </w:trPr>
        <w:tc>
          <w:tcPr>
            <w:tcW w:w="5438" w:type="dxa"/>
            <w:tcBorders>
              <w:left w:val="single" w:sz="6" w:space="0" w:color="808080" w:themeColor="background1" w:themeShade="80"/>
            </w:tcBorders>
            <w:vAlign w:val="center"/>
          </w:tcPr>
          <w:p w14:paraId="5BA93AB9" w14:textId="3935C33C" w:rsidR="00396161" w:rsidRPr="00FA0A4D" w:rsidRDefault="00396161" w:rsidP="00497A51">
            <w:pPr>
              <w:rPr>
                <w:sz w:val="18"/>
                <w:szCs w:val="18"/>
                <w:lang w:val="mk-MK"/>
              </w:rPr>
            </w:pPr>
            <w:r w:rsidRPr="00FA0A4D">
              <w:rPr>
                <w:sz w:val="18"/>
                <w:szCs w:val="18"/>
                <w:lang w:val="mk-MK"/>
              </w:rPr>
              <w:t xml:space="preserve">Број </w:t>
            </w:r>
            <w:r w:rsidR="003E33C4" w:rsidRPr="00FA0A4D">
              <w:rPr>
                <w:sz w:val="18"/>
                <w:szCs w:val="18"/>
                <w:lang w:val="mk-MK"/>
              </w:rPr>
              <w:t xml:space="preserve">на </w:t>
            </w:r>
            <w:r w:rsidRPr="00FA0A4D">
              <w:rPr>
                <w:sz w:val="18"/>
                <w:szCs w:val="18"/>
                <w:lang w:val="mk-MK"/>
              </w:rPr>
              <w:t>телефон</w:t>
            </w:r>
          </w:p>
        </w:tc>
        <w:tc>
          <w:tcPr>
            <w:tcW w:w="4462" w:type="dxa"/>
            <w:gridSpan w:val="5"/>
            <w:tcBorders>
              <w:right w:val="single" w:sz="6" w:space="0" w:color="808080" w:themeColor="background1" w:themeShade="80"/>
            </w:tcBorders>
            <w:vAlign w:val="center"/>
          </w:tcPr>
          <w:p w14:paraId="063EA4D3" w14:textId="77777777" w:rsidR="00396161" w:rsidRPr="00FA0A4D" w:rsidRDefault="00396161" w:rsidP="00E433E2">
            <w:pPr>
              <w:rPr>
                <w:sz w:val="18"/>
                <w:szCs w:val="18"/>
                <w:lang w:val="mk-MK"/>
              </w:rPr>
            </w:pPr>
            <w:r w:rsidRPr="00FA0A4D">
              <w:rPr>
                <w:sz w:val="18"/>
                <w:szCs w:val="18"/>
                <w:lang w:val="mk-MK"/>
              </w:rPr>
              <w:t>E-mail адреса</w:t>
            </w:r>
          </w:p>
        </w:tc>
      </w:tr>
      <w:tr w:rsidR="00396161" w:rsidRPr="0061120B" w14:paraId="217E5B64" w14:textId="77777777" w:rsidTr="005E2EF5">
        <w:trPr>
          <w:trHeight w:val="198"/>
        </w:trPr>
        <w:tc>
          <w:tcPr>
            <w:tcW w:w="5438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11FEC1A0" w14:textId="77777777" w:rsidR="00396161" w:rsidRPr="00FA0A4D" w:rsidRDefault="00396161" w:rsidP="00497A51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4462" w:type="dxa"/>
            <w:gridSpan w:val="5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56E439" w14:textId="77777777" w:rsidR="00396161" w:rsidRPr="00FA0A4D" w:rsidRDefault="00396161" w:rsidP="00E433E2">
            <w:pPr>
              <w:rPr>
                <w:sz w:val="20"/>
                <w:szCs w:val="20"/>
                <w:lang w:val="mk-MK"/>
              </w:rPr>
            </w:pPr>
          </w:p>
        </w:tc>
      </w:tr>
    </w:tbl>
    <w:p w14:paraId="0784C866" w14:textId="77777777" w:rsidR="00D0438E" w:rsidRPr="0061120B" w:rsidRDefault="00D0438E" w:rsidP="00135226">
      <w:pPr>
        <w:jc w:val="both"/>
        <w:rPr>
          <w:caps/>
          <w:sz w:val="14"/>
          <w:szCs w:val="14"/>
          <w:lang w:val="mk-MK"/>
        </w:rPr>
      </w:pPr>
    </w:p>
    <w:p w14:paraId="4633484D" w14:textId="77777777" w:rsidR="00861AAE" w:rsidRPr="0061120B" w:rsidRDefault="00861AAE" w:rsidP="00135226">
      <w:pPr>
        <w:jc w:val="both"/>
        <w:rPr>
          <w:caps/>
          <w:sz w:val="14"/>
          <w:szCs w:val="14"/>
          <w:lang w:val="mk-MK"/>
        </w:rPr>
      </w:pPr>
    </w:p>
    <w:p w14:paraId="38698645" w14:textId="399CFB1D" w:rsidR="00F44B6D" w:rsidRPr="00FD2474" w:rsidRDefault="00FD2474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>
        <w:rPr>
          <w:caps/>
          <w:color w:val="A6A6A6" w:themeColor="background1" w:themeShade="A6"/>
          <w:sz w:val="20"/>
          <w:szCs w:val="20"/>
          <w:lang w:val="mk-MK"/>
        </w:rPr>
        <w:t>Прилог</w:t>
      </w:r>
    </w:p>
    <w:tbl>
      <w:tblPr>
        <w:tblStyle w:val="TableGrid"/>
        <w:tblW w:w="9892" w:type="dxa"/>
        <w:tblInd w:w="5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50"/>
        <w:gridCol w:w="442"/>
      </w:tblGrid>
      <w:tr w:rsidR="0074563F" w:rsidRPr="0061120B" w14:paraId="6DD847A8" w14:textId="72BF00BE" w:rsidTr="0074563F">
        <w:trPr>
          <w:trHeight w:val="227"/>
        </w:trPr>
        <w:tc>
          <w:tcPr>
            <w:tcW w:w="94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50C5CE" w14:textId="1C90E3F2" w:rsidR="0074563F" w:rsidRPr="0061120B" w:rsidRDefault="0074563F" w:rsidP="00417CBE">
            <w:pPr>
              <w:pStyle w:val="NoSpacing"/>
              <w:rPr>
                <w:i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caps/>
                <w:sz w:val="20"/>
                <w:shd w:val="clear" w:color="auto" w:fill="FFFFFF"/>
                <w:lang w:val="mk-MK"/>
              </w:rPr>
              <w:t>1.</w:t>
            </w:r>
            <w:r>
              <w:rPr>
                <w:caps/>
                <w:sz w:val="20"/>
                <w:shd w:val="clear" w:color="auto" w:fill="FFFFFF"/>
                <w:lang w:val="mk-MK"/>
              </w:rPr>
              <w:t xml:space="preserve"> Список на трудови (</w:t>
            </w:r>
            <w:proofErr w:type="spellStart"/>
            <w:r w:rsidRPr="00417CBE">
              <w:rPr>
                <w:sz w:val="18"/>
              </w:rPr>
              <w:t>линк</w:t>
            </w:r>
            <w:proofErr w:type="spellEnd"/>
            <w:r w:rsidRPr="00417CBE">
              <w:rPr>
                <w:sz w:val="18"/>
              </w:rPr>
              <w:t xml:space="preserve"> </w:t>
            </w:r>
            <w:proofErr w:type="spellStart"/>
            <w:r w:rsidRPr="00417CBE">
              <w:rPr>
                <w:sz w:val="18"/>
              </w:rPr>
              <w:t>до</w:t>
            </w:r>
            <w:proofErr w:type="spellEnd"/>
            <w:r w:rsidRPr="00417CBE">
              <w:rPr>
                <w:sz w:val="18"/>
              </w:rPr>
              <w:t xml:space="preserve"> </w:t>
            </w:r>
            <w:proofErr w:type="spellStart"/>
            <w:r w:rsidRPr="00417CBE">
              <w:rPr>
                <w:sz w:val="18"/>
              </w:rPr>
              <w:t>објавените</w:t>
            </w:r>
            <w:proofErr w:type="spellEnd"/>
            <w:r w:rsidRPr="00417CBE">
              <w:rPr>
                <w:sz w:val="18"/>
              </w:rPr>
              <w:t xml:space="preserve"> </w:t>
            </w:r>
            <w:proofErr w:type="spellStart"/>
            <w:r w:rsidRPr="00417CBE">
              <w:rPr>
                <w:sz w:val="18"/>
              </w:rPr>
              <w:t>трудови</w:t>
            </w:r>
            <w:proofErr w:type="spellEnd"/>
            <w:r>
              <w:rPr>
                <w:caps/>
                <w:sz w:val="20"/>
                <w:shd w:val="clear" w:color="auto" w:fill="FFFFFF"/>
                <w:lang w:val="mk-MK"/>
              </w:rPr>
              <w:t>)</w:t>
            </w:r>
          </w:p>
        </w:tc>
        <w:tc>
          <w:tcPr>
            <w:tcW w:w="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BFAAEE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74563F" w:rsidRPr="0061120B" w14:paraId="3ECE0400" w14:textId="3A13CED6" w:rsidTr="0074563F">
        <w:trPr>
          <w:trHeight w:val="227"/>
        </w:trPr>
        <w:tc>
          <w:tcPr>
            <w:tcW w:w="94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41E235" w14:textId="372A818D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i w:val="0"/>
                <w:caps/>
                <w:sz w:val="20"/>
                <w:shd w:val="clear" w:color="auto" w:fill="FFFFFF"/>
                <w:lang w:val="mk-MK"/>
              </w:rPr>
              <w:t>2.</w:t>
            </w: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 Копија од објавени трудови</w:t>
            </w:r>
          </w:p>
        </w:tc>
        <w:tc>
          <w:tcPr>
            <w:tcW w:w="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3D5EEA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74563F" w:rsidRPr="0061120B" w14:paraId="3BB2D56E" w14:textId="11A58F89" w:rsidTr="0074563F">
        <w:trPr>
          <w:trHeight w:val="227"/>
        </w:trPr>
        <w:tc>
          <w:tcPr>
            <w:tcW w:w="94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7C430E" w14:textId="1A0D86E1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i w:val="0"/>
                <w:caps/>
                <w:sz w:val="20"/>
                <w:shd w:val="clear" w:color="auto" w:fill="FFFFFF"/>
                <w:lang w:val="mk-MK"/>
              </w:rPr>
              <w:t>3.</w:t>
            </w: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 Одлука на ннс за избор во звање</w:t>
            </w:r>
          </w:p>
        </w:tc>
        <w:tc>
          <w:tcPr>
            <w:tcW w:w="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0C3F0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00397C" w:rsidRPr="0061120B" w14:paraId="2941DF5A" w14:textId="77777777" w:rsidTr="0074563F">
        <w:trPr>
          <w:trHeight w:val="227"/>
        </w:trPr>
        <w:tc>
          <w:tcPr>
            <w:tcW w:w="94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EEB979" w14:textId="44CCD6AC" w:rsidR="0000397C" w:rsidRPr="0061120B" w:rsidRDefault="0000397C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4. пополнет Прилог 4 </w:t>
            </w:r>
            <w:proofErr w:type="spellStart"/>
            <w:r w:rsidRPr="00DA23AF">
              <w:t>од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Правилникот</w:t>
            </w:r>
            <w:proofErr w:type="spellEnd"/>
            <w:r w:rsidRPr="00DA23AF">
              <w:t xml:space="preserve"> за </w:t>
            </w:r>
            <w:proofErr w:type="spellStart"/>
            <w:r w:rsidRPr="00DA23AF">
              <w:t>задолжителните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компонент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ко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треб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д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г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поседуваат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студиските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програм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од</w:t>
            </w:r>
            <w:proofErr w:type="spellEnd"/>
            <w:r w:rsidRPr="00DA23AF">
              <w:t xml:space="preserve"> </w:t>
            </w:r>
            <w:r>
              <w:rPr>
                <w:lang w:val="mk-MK"/>
              </w:rPr>
              <w:t>првиот</w:t>
            </w:r>
            <w:r>
              <w:t>,</w:t>
            </w:r>
            <w:r>
              <w:rPr>
                <w:lang w:val="mk-MK"/>
              </w:rPr>
              <w:t xml:space="preserve"> </w:t>
            </w:r>
            <w:proofErr w:type="spellStart"/>
            <w:r w:rsidRPr="00DA23AF">
              <w:t>вториот</w:t>
            </w:r>
            <w:proofErr w:type="spellEnd"/>
            <w:r w:rsidRPr="00DA23AF">
              <w:t xml:space="preserve"> </w:t>
            </w:r>
            <w:r>
              <w:t xml:space="preserve">и </w:t>
            </w:r>
            <w:proofErr w:type="spellStart"/>
            <w:r>
              <w:t>третиот</w:t>
            </w:r>
            <w:proofErr w:type="spellEnd"/>
            <w:r>
              <w:t xml:space="preserve"> </w:t>
            </w:r>
            <w:proofErr w:type="spellStart"/>
            <w:r w:rsidRPr="00DA23AF">
              <w:t>циклус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н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студии</w:t>
            </w:r>
            <w:proofErr w:type="spellEnd"/>
            <w:r w:rsidRPr="00DA23AF">
              <w:t xml:space="preserve"> (“</w:t>
            </w:r>
            <w:proofErr w:type="spellStart"/>
            <w:r w:rsidRPr="00DA23AF">
              <w:t>Службен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весник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н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Републик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Македонија</w:t>
            </w:r>
            <w:proofErr w:type="spellEnd"/>
            <w:r w:rsidRPr="00DA23AF">
              <w:t>”, бр.25/2011 и бр.154/2011)</w:t>
            </w:r>
          </w:p>
        </w:tc>
        <w:tc>
          <w:tcPr>
            <w:tcW w:w="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4E4F37" w14:textId="77777777" w:rsidR="0000397C" w:rsidRPr="0061120B" w:rsidRDefault="0000397C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74563F" w:rsidRPr="0061120B" w14:paraId="474B8FCB" w14:textId="2B6119B9" w:rsidTr="0074563F">
        <w:trPr>
          <w:trHeight w:val="227"/>
        </w:trPr>
        <w:tc>
          <w:tcPr>
            <w:tcW w:w="94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B2A710" w14:textId="484EB4A4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i w:val="0"/>
                <w:caps/>
                <w:sz w:val="20"/>
                <w:shd w:val="clear" w:color="auto" w:fill="FFFFFF"/>
                <w:lang w:val="mk-MK"/>
              </w:rPr>
              <w:t>4.</w:t>
            </w: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 Решение за акредитација на студиската програма</w:t>
            </w:r>
          </w:p>
        </w:tc>
        <w:tc>
          <w:tcPr>
            <w:tcW w:w="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C44786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74563F" w:rsidRPr="0061120B" w14:paraId="4780DA70" w14:textId="640D8901" w:rsidTr="0074563F">
        <w:trPr>
          <w:trHeight w:val="227"/>
        </w:trPr>
        <w:tc>
          <w:tcPr>
            <w:tcW w:w="94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D82B06" w14:textId="03FC73FE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i w:val="0"/>
                <w:caps/>
                <w:sz w:val="20"/>
                <w:shd w:val="clear" w:color="auto" w:fill="FFFFFF"/>
                <w:lang w:val="mk-MK"/>
              </w:rPr>
              <w:t>5.</w:t>
            </w: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 решение за почеток со работа на студиската програма</w:t>
            </w:r>
          </w:p>
        </w:tc>
        <w:tc>
          <w:tcPr>
            <w:tcW w:w="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4DC557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</w:tbl>
    <w:p w14:paraId="3BD57405" w14:textId="77777777" w:rsidR="00861AAE" w:rsidRPr="0061120B" w:rsidRDefault="00861AAE" w:rsidP="00135226">
      <w:pPr>
        <w:jc w:val="both"/>
        <w:rPr>
          <w:caps/>
          <w:sz w:val="16"/>
          <w:szCs w:val="22"/>
          <w:lang w:val="mk-MK"/>
        </w:rPr>
      </w:pPr>
    </w:p>
    <w:tbl>
      <w:tblPr>
        <w:tblStyle w:val="TableGrid"/>
        <w:tblW w:w="9958" w:type="dxa"/>
        <w:tblInd w:w="530" w:type="dxa"/>
        <w:tblLook w:val="04A0" w:firstRow="1" w:lastRow="0" w:firstColumn="1" w:lastColumn="0" w:noHBand="0" w:noVBand="1"/>
      </w:tblPr>
      <w:tblGrid>
        <w:gridCol w:w="530"/>
        <w:gridCol w:w="3921"/>
        <w:gridCol w:w="701"/>
        <w:gridCol w:w="702"/>
        <w:gridCol w:w="3868"/>
        <w:gridCol w:w="236"/>
      </w:tblGrid>
      <w:tr w:rsidR="005B7643" w:rsidRPr="0061120B" w14:paraId="029B21E3" w14:textId="77777777" w:rsidTr="005E2EF5">
        <w:tc>
          <w:tcPr>
            <w:tcW w:w="9958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FFFFFF" w:themeColor="background1"/>
              <w:right w:val="single" w:sz="6" w:space="0" w:color="808080" w:themeColor="background1" w:themeShade="80"/>
            </w:tcBorders>
          </w:tcPr>
          <w:p w14:paraId="0F95D864" w14:textId="71A42E90" w:rsidR="005B7643" w:rsidRPr="00FB1EAC" w:rsidRDefault="0095284A" w:rsidP="00861AAE">
            <w:pPr>
              <w:jc w:val="center"/>
              <w:rPr>
                <w:caps/>
                <w:sz w:val="20"/>
                <w:szCs w:val="20"/>
                <w:lang w:val="mk-MK"/>
              </w:rPr>
            </w:pPr>
            <w:r w:rsidRPr="00FB1EAC">
              <w:rPr>
                <w:rStyle w:val="tlid-translation"/>
                <w:sz w:val="18"/>
                <w:szCs w:val="20"/>
                <w:lang w:val="mk-MK"/>
              </w:rPr>
              <w:t>П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отврдува</w:t>
            </w:r>
            <w:r w:rsidR="00952B0A" w:rsidRPr="00FB1EAC">
              <w:rPr>
                <w:rStyle w:val="tlid-translation"/>
                <w:sz w:val="18"/>
                <w:szCs w:val="20"/>
                <w:lang w:val="mk-MK"/>
              </w:rPr>
              <w:t>м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 xml:space="preserve"> 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дека податоците нотирани во барањето и доставен</w:t>
            </w:r>
            <w:r w:rsidR="00F231A3" w:rsidRPr="00FB1EAC">
              <w:rPr>
                <w:rStyle w:val="tlid-translation"/>
                <w:sz w:val="18"/>
                <w:szCs w:val="20"/>
                <w:lang w:val="mk-MK"/>
              </w:rPr>
              <w:t>ата документација во прилог на барањето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 xml:space="preserve">, 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се точни и копмплетни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>.</w:t>
            </w:r>
            <w:r w:rsidRPr="00FB1EAC">
              <w:rPr>
                <w:sz w:val="18"/>
                <w:szCs w:val="20"/>
                <w:lang w:val="mk-MK"/>
              </w:rPr>
              <w:br/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Ја прифаќам одговорноста за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 xml:space="preserve"> 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исходот од постапката за акредитацијата</w:t>
            </w:r>
            <w:r w:rsidR="00F231A3" w:rsidRPr="00FB1EAC">
              <w:rPr>
                <w:rStyle w:val="tlid-translation"/>
                <w:sz w:val="18"/>
                <w:szCs w:val="20"/>
                <w:lang w:val="mk-MK"/>
              </w:rPr>
              <w:t xml:space="preserve"> на ментор</w:t>
            </w:r>
            <w:r w:rsidR="00FB1EAC" w:rsidRPr="00FB1EAC">
              <w:rPr>
                <w:rStyle w:val="tlid-translation"/>
                <w:sz w:val="18"/>
                <w:szCs w:val="20"/>
                <w:lang w:val="mk-MK"/>
              </w:rPr>
              <w:t xml:space="preserve"> на докторски </w:t>
            </w:r>
            <w:r w:rsidR="00292D35">
              <w:rPr>
                <w:rStyle w:val="tlid-translation"/>
                <w:sz w:val="18"/>
                <w:szCs w:val="20"/>
                <w:lang w:val="mk-MK"/>
              </w:rPr>
              <w:t>т</w:t>
            </w:r>
            <w:r w:rsidR="00292D35">
              <w:rPr>
                <w:rStyle w:val="tlid-translation"/>
                <w:sz w:val="18"/>
                <w:lang w:val="mk-MK"/>
              </w:rPr>
              <w:t>руд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>, која може да биде резултат на неточни информации што се предвидени со оваа апликација</w:t>
            </w:r>
          </w:p>
        </w:tc>
      </w:tr>
      <w:tr w:rsidR="005B7643" w:rsidRPr="0061120B" w14:paraId="4C742D69" w14:textId="77777777" w:rsidTr="005E2EF5">
        <w:trPr>
          <w:trHeight w:val="1261"/>
        </w:trPr>
        <w:tc>
          <w:tcPr>
            <w:tcW w:w="530" w:type="dxa"/>
            <w:tcBorders>
              <w:top w:val="single" w:sz="4" w:space="0" w:color="FFFFFF" w:themeColor="background1"/>
              <w:left w:val="single" w:sz="6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FC5BA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3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1F013642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8B499D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  <w:r w:rsidRPr="0061120B">
              <w:rPr>
                <w:rStyle w:val="hps"/>
                <w:caps/>
                <w:sz w:val="16"/>
                <w:lang w:val="mk-MK"/>
              </w:rPr>
              <w:t>мп</w:t>
            </w:r>
          </w:p>
        </w:tc>
        <w:tc>
          <w:tcPr>
            <w:tcW w:w="3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693B206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808080" w:themeColor="background1" w:themeShade="80"/>
            </w:tcBorders>
          </w:tcPr>
          <w:p w14:paraId="7B216D89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</w:tr>
      <w:tr w:rsidR="005B7643" w:rsidRPr="0061120B" w14:paraId="56EF6E00" w14:textId="77777777" w:rsidTr="005E2EF5">
        <w:trPr>
          <w:trHeight w:val="110"/>
        </w:trPr>
        <w:tc>
          <w:tcPr>
            <w:tcW w:w="530" w:type="dxa"/>
            <w:tcBorders>
              <w:top w:val="single" w:sz="4" w:space="0" w:color="FFFFFF" w:themeColor="background1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FFEECBD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392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1CCCF1A" w14:textId="77777777" w:rsidR="005B7643" w:rsidRPr="0061120B" w:rsidRDefault="005B7643" w:rsidP="00772306">
            <w:pPr>
              <w:jc w:val="center"/>
              <w:rPr>
                <w:rStyle w:val="hps"/>
                <w:sz w:val="16"/>
                <w:lang w:val="mk-MK"/>
              </w:rPr>
            </w:pPr>
            <w:r w:rsidRPr="0061120B">
              <w:rPr>
                <w:sz w:val="16"/>
                <w:lang w:val="mk-MK"/>
              </w:rPr>
              <w:t>МЕСТО И ДАТУМ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931D403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9F6071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386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8439184" w14:textId="77777777" w:rsidR="005B7643" w:rsidRPr="0061120B" w:rsidRDefault="005B7643" w:rsidP="0065343D">
            <w:pPr>
              <w:jc w:val="center"/>
              <w:rPr>
                <w:rStyle w:val="hps"/>
                <w:caps/>
                <w:sz w:val="16"/>
                <w:lang w:val="mk-MK"/>
              </w:rPr>
            </w:pPr>
            <w:r w:rsidRPr="0061120B">
              <w:rPr>
                <w:sz w:val="16"/>
                <w:lang w:val="mk-MK"/>
              </w:rPr>
              <w:t xml:space="preserve">ПОТПИС 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322CDA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</w:tr>
    </w:tbl>
    <w:p w14:paraId="3A5BE8CA" w14:textId="77777777" w:rsidR="005B7643" w:rsidRPr="0061120B" w:rsidRDefault="005B7643">
      <w:pPr>
        <w:rPr>
          <w:caps/>
          <w:sz w:val="14"/>
          <w:szCs w:val="14"/>
          <w:lang w:val="mk-MK"/>
        </w:rPr>
      </w:pPr>
    </w:p>
    <w:tbl>
      <w:tblPr>
        <w:tblStyle w:val="TableGrid"/>
        <w:tblW w:w="9990" w:type="dxa"/>
        <w:tblInd w:w="5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B7643" w:rsidRPr="0061120B" w14:paraId="265D3546" w14:textId="77777777" w:rsidTr="0000397C">
        <w:trPr>
          <w:trHeight w:val="513"/>
        </w:trPr>
        <w:tc>
          <w:tcPr>
            <w:tcW w:w="9990" w:type="dxa"/>
            <w:tcBorders>
              <w:top w:val="single" w:sz="4" w:space="0" w:color="7F7F7F" w:themeColor="text1" w:themeTint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FE71B6" w14:textId="073BCA6D" w:rsidR="005B7643" w:rsidRPr="0061120B" w:rsidRDefault="00D54CA3" w:rsidP="005B7643">
            <w:pPr>
              <w:jc w:val="center"/>
              <w:rPr>
                <w:sz w:val="16"/>
                <w:szCs w:val="16"/>
                <w:lang w:val="mk-MK"/>
              </w:rPr>
            </w:pPr>
            <w:r w:rsidRPr="00F231A3">
              <w:rPr>
                <w:caps/>
                <w:color w:val="BFBFBF" w:themeColor="background1" w:themeShade="BF"/>
                <w:sz w:val="16"/>
                <w:szCs w:val="16"/>
                <w:lang w:val="mk-MK"/>
              </w:rPr>
              <w:t>ВО ТЕКОТ НА САМАТА ПОСТАПКА ЗА АКРЕДИТАЦИЈА,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</w:t>
            </w:r>
            <w:r w:rsidR="00FB1EAC">
              <w:rPr>
                <w:caps/>
                <w:color w:val="BFBFBF" w:themeColor="background1" w:themeShade="BF"/>
                <w:sz w:val="16"/>
                <w:szCs w:val="16"/>
                <w:lang w:val="mk-MK"/>
              </w:rPr>
              <w:t xml:space="preserve"> ментор на докторски </w:t>
            </w:r>
            <w:r w:rsidR="00B907B5">
              <w:rPr>
                <w:caps/>
                <w:color w:val="BFBFBF" w:themeColor="background1" w:themeShade="BF"/>
                <w:sz w:val="16"/>
                <w:szCs w:val="16"/>
                <w:lang w:val="mk-MK"/>
              </w:rPr>
              <w:t>ТРУД</w:t>
            </w:r>
          </w:p>
        </w:tc>
      </w:tr>
    </w:tbl>
    <w:p w14:paraId="38CA268E" w14:textId="77777777" w:rsidR="00AB75B4" w:rsidRPr="0061120B" w:rsidRDefault="00AB75B4">
      <w:pPr>
        <w:rPr>
          <w:caps/>
          <w:sz w:val="20"/>
          <w:szCs w:val="20"/>
          <w:lang w:val="mk-MK"/>
        </w:rPr>
      </w:pPr>
    </w:p>
    <w:sectPr w:rsidR="00AB75B4" w:rsidRPr="0061120B" w:rsidSect="00650156"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39" w:code="9"/>
      <w:pgMar w:top="567" w:right="567" w:bottom="284" w:left="567" w:header="28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5488" w14:textId="77777777" w:rsidR="008024B4" w:rsidRDefault="008024B4">
      <w:r>
        <w:separator/>
      </w:r>
    </w:p>
  </w:endnote>
  <w:endnote w:type="continuationSeparator" w:id="0">
    <w:p w14:paraId="65938676" w14:textId="77777777" w:rsidR="008024B4" w:rsidRDefault="0080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A74F" w14:textId="77777777" w:rsidR="00F56644" w:rsidRDefault="002F7E0F" w:rsidP="00857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66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6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6437C" w14:textId="77777777" w:rsidR="00F56644" w:rsidRDefault="00F56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3"/>
      <w:gridCol w:w="963"/>
    </w:tblGrid>
    <w:tr w:rsidR="00F56644" w14:paraId="360B82EA" w14:textId="77777777" w:rsidTr="00CC0605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7F7F7F" w:themeColor="text1" w:themeTint="80"/>
          </w:tcBorders>
        </w:tcPr>
        <w:p w14:paraId="26328753" w14:textId="77777777" w:rsidR="00F56644" w:rsidRPr="00650003" w:rsidRDefault="00F56644" w:rsidP="007D04F8">
          <w:pPr>
            <w:pStyle w:val="Footer"/>
            <w:jc w:val="right"/>
            <w:rPr>
              <w:sz w:val="18"/>
              <w:szCs w:val="18"/>
              <w:lang w:val="sr-Cyrl-C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650003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CS"/>
            </w:rPr>
            <w:t>ПРИЈАВА ЗА АКРЕДИТАЦИЈУ ПРОГРАМА ОБУКЕ</w:t>
          </w:r>
        </w:p>
      </w:tc>
      <w:tc>
        <w:tcPr>
          <w:tcW w:w="452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auto"/>
        </w:tcPr>
        <w:p w14:paraId="7B7E4434" w14:textId="77777777" w:rsidR="00F56644" w:rsidRPr="00CC0605" w:rsidRDefault="00CC0605" w:rsidP="00DC465A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 w:rsidRPr="00EF5461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АПО1</w:t>
          </w:r>
        </w:p>
      </w:tc>
    </w:tr>
  </w:tbl>
  <w:p w14:paraId="72AA26F1" w14:textId="77777777" w:rsidR="00F56644" w:rsidRPr="002308D5" w:rsidRDefault="00F5664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3"/>
      <w:gridCol w:w="963"/>
    </w:tblGrid>
    <w:tr w:rsidR="00F56644" w14:paraId="374799DE" w14:textId="77777777" w:rsidTr="00650156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7F7F7F" w:themeColor="text1" w:themeTint="80"/>
          </w:tcBorders>
        </w:tcPr>
        <w:p w14:paraId="0E355FB0" w14:textId="1ADEDD88" w:rsidR="00F56644" w:rsidRPr="00D65E1E" w:rsidRDefault="00F56644" w:rsidP="00D65E1E">
          <w:pPr>
            <w:pStyle w:val="Footer"/>
            <w:jc w:val="right"/>
            <w:rPr>
              <w:color w:val="808080" w:themeColor="background1" w:themeShade="80"/>
              <w:sz w:val="18"/>
              <w:szCs w:val="18"/>
              <w:lang w:val="sr-Cyrl-R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225C54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БАРАЊЕ</w:t>
          </w:r>
          <w:r w:rsidR="00D65E1E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 ЗА АКРЕДИТАЦИЈ</w:t>
          </w:r>
          <w:r w:rsidR="00225C54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А НА </w:t>
          </w:r>
          <w:r w:rsidR="00F231A3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МЕНТОР </w:t>
          </w:r>
          <w:r w:rsidR="00FB1EA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НА ДОКТОРСКИ </w:t>
          </w:r>
          <w:r w:rsidR="00B907B5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ТРУД</w:t>
          </w:r>
        </w:p>
      </w:tc>
      <w:tc>
        <w:tcPr>
          <w:tcW w:w="452" w:type="pct"/>
          <w:tcBorders>
            <w:top w:val="single" w:sz="4" w:space="0" w:color="C0504D" w:themeColor="accent2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auto"/>
        </w:tcPr>
        <w:p w14:paraId="30A4A480" w14:textId="1B00B7E1" w:rsidR="00F56644" w:rsidRPr="00CC0605" w:rsidRDefault="00046F64" w:rsidP="00CC0605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БА</w:t>
          </w:r>
          <w:r w:rsidR="00CC0605" w:rsidRPr="00CC0605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О</w:t>
          </w:r>
          <w:r w:rsidR="00F231A3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4</w:t>
          </w:r>
        </w:p>
      </w:tc>
    </w:tr>
  </w:tbl>
  <w:p w14:paraId="50E6AB8B" w14:textId="77777777" w:rsidR="00F56644" w:rsidRPr="002308D5" w:rsidRDefault="00F566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DA9FF" w14:textId="77777777" w:rsidR="008024B4" w:rsidRDefault="008024B4">
      <w:r>
        <w:separator/>
      </w:r>
    </w:p>
  </w:footnote>
  <w:footnote w:type="continuationSeparator" w:id="0">
    <w:p w14:paraId="372506C3" w14:textId="77777777" w:rsidR="008024B4" w:rsidRDefault="008024B4">
      <w:r>
        <w:continuationSeparator/>
      </w:r>
    </w:p>
  </w:footnote>
  <w:footnote w:id="1">
    <w:p w14:paraId="35D9F276" w14:textId="77777777" w:rsidR="006371F8" w:rsidRPr="00F231A3" w:rsidRDefault="006371F8" w:rsidP="006371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557" w14:textId="0120E8F8" w:rsidR="00F56644" w:rsidRPr="00584E51" w:rsidRDefault="00F56644" w:rsidP="00584E51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584E51">
      <w:rPr>
        <w:rFonts w:asciiTheme="minorHAnsi" w:hAnsiTheme="minorHAnsi" w:cstheme="minorHAnsi"/>
        <w:sz w:val="16"/>
        <w:szCs w:val="16"/>
      </w:rPr>
      <w:t>(</w:t>
    </w:r>
    <w:r w:rsidR="00603958">
      <w:rPr>
        <w:rFonts w:asciiTheme="minorHAnsi" w:hAnsiTheme="minorHAnsi" w:cstheme="minorHAnsi"/>
        <w:sz w:val="16"/>
        <w:szCs w:val="16"/>
        <w:lang w:val="mk-MK"/>
      </w:rPr>
      <w:t>Б</w:t>
    </w:r>
    <w:r w:rsidR="00000482">
      <w:rPr>
        <w:rFonts w:asciiTheme="minorHAnsi" w:hAnsiTheme="minorHAnsi" w:cstheme="minorHAnsi"/>
        <w:sz w:val="16"/>
        <w:szCs w:val="16"/>
        <w:lang w:val="sr-Cyrl-RS"/>
      </w:rPr>
      <w:t>А</w:t>
    </w:r>
    <w:r w:rsidR="00D65E1E">
      <w:rPr>
        <w:rFonts w:asciiTheme="minorHAnsi" w:hAnsiTheme="minorHAnsi" w:cstheme="minorHAnsi"/>
        <w:sz w:val="16"/>
        <w:szCs w:val="16"/>
        <w:lang w:val="sr-Cyrl-RS"/>
      </w:rPr>
      <w:t>О</w:t>
    </w:r>
    <w:r w:rsidR="00591C9F">
      <w:rPr>
        <w:rFonts w:asciiTheme="minorHAnsi" w:hAnsiTheme="minorHAnsi" w:cstheme="minorHAnsi"/>
        <w:sz w:val="16"/>
        <w:szCs w:val="16"/>
      </w:rPr>
      <w:t>4</w:t>
    </w:r>
    <w:r w:rsidRPr="00584E51">
      <w:rPr>
        <w:rFonts w:asciiTheme="minorHAnsi" w:hAnsiTheme="minorHAnsi" w:cstheme="minorHAnsi"/>
        <w:sz w:val="16"/>
        <w:szCs w:val="16"/>
      </w:rPr>
      <w:t>)</w:t>
    </w:r>
  </w:p>
  <w:p w14:paraId="67830141" w14:textId="778EA141" w:rsidR="00F56644" w:rsidRPr="00584E51" w:rsidRDefault="00F56644" w:rsidP="00584E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F1608"/>
    <w:multiLevelType w:val="hybridMultilevel"/>
    <w:tmpl w:val="AC9A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1A7F"/>
    <w:multiLevelType w:val="hybridMultilevel"/>
    <w:tmpl w:val="44CA8A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BDD5BB6"/>
    <w:multiLevelType w:val="singleLevel"/>
    <w:tmpl w:val="5D1A028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3" w15:restartNumberingAfterBreak="0">
    <w:nsid w:val="3D663D74"/>
    <w:multiLevelType w:val="hybridMultilevel"/>
    <w:tmpl w:val="21ECA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A451A"/>
    <w:multiLevelType w:val="hybridMultilevel"/>
    <w:tmpl w:val="5050A4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9B3F7B"/>
    <w:multiLevelType w:val="multilevel"/>
    <w:tmpl w:val="A0127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F5"/>
    <w:rsid w:val="00000482"/>
    <w:rsid w:val="0000397C"/>
    <w:rsid w:val="0000485F"/>
    <w:rsid w:val="00027AF7"/>
    <w:rsid w:val="00046F64"/>
    <w:rsid w:val="000521FF"/>
    <w:rsid w:val="00056404"/>
    <w:rsid w:val="00071C79"/>
    <w:rsid w:val="0009131C"/>
    <w:rsid w:val="000B7A06"/>
    <w:rsid w:val="000E5BD4"/>
    <w:rsid w:val="000F69CC"/>
    <w:rsid w:val="00105FF5"/>
    <w:rsid w:val="00131448"/>
    <w:rsid w:val="00132002"/>
    <w:rsid w:val="00132392"/>
    <w:rsid w:val="00135226"/>
    <w:rsid w:val="00162BBC"/>
    <w:rsid w:val="001B17F9"/>
    <w:rsid w:val="001C0F88"/>
    <w:rsid w:val="001D3145"/>
    <w:rsid w:val="00225C54"/>
    <w:rsid w:val="002308D5"/>
    <w:rsid w:val="002402AA"/>
    <w:rsid w:val="00292D35"/>
    <w:rsid w:val="002B17B3"/>
    <w:rsid w:val="002B2389"/>
    <w:rsid w:val="002B27F8"/>
    <w:rsid w:val="002E5ADF"/>
    <w:rsid w:val="002F0DC7"/>
    <w:rsid w:val="002F7E0F"/>
    <w:rsid w:val="00314234"/>
    <w:rsid w:val="00316B65"/>
    <w:rsid w:val="003268EE"/>
    <w:rsid w:val="0034263A"/>
    <w:rsid w:val="003561DD"/>
    <w:rsid w:val="00365AAD"/>
    <w:rsid w:val="00391328"/>
    <w:rsid w:val="00396161"/>
    <w:rsid w:val="003A6541"/>
    <w:rsid w:val="003B12CF"/>
    <w:rsid w:val="003B5E34"/>
    <w:rsid w:val="003E33C4"/>
    <w:rsid w:val="003F0A89"/>
    <w:rsid w:val="00417CBE"/>
    <w:rsid w:val="00445C41"/>
    <w:rsid w:val="0046464F"/>
    <w:rsid w:val="00482321"/>
    <w:rsid w:val="00484DAB"/>
    <w:rsid w:val="00486CDE"/>
    <w:rsid w:val="00497A51"/>
    <w:rsid w:val="004A36E5"/>
    <w:rsid w:val="004B1AED"/>
    <w:rsid w:val="004B1D87"/>
    <w:rsid w:val="004D1752"/>
    <w:rsid w:val="004E2032"/>
    <w:rsid w:val="004F2719"/>
    <w:rsid w:val="00515DD7"/>
    <w:rsid w:val="0055144E"/>
    <w:rsid w:val="0055348E"/>
    <w:rsid w:val="005817AC"/>
    <w:rsid w:val="00582289"/>
    <w:rsid w:val="00584E51"/>
    <w:rsid w:val="00586013"/>
    <w:rsid w:val="005872E9"/>
    <w:rsid w:val="00590255"/>
    <w:rsid w:val="00591C9F"/>
    <w:rsid w:val="005B7643"/>
    <w:rsid w:val="005C052B"/>
    <w:rsid w:val="005C49ED"/>
    <w:rsid w:val="005D1FAF"/>
    <w:rsid w:val="005D4471"/>
    <w:rsid w:val="005E2EF5"/>
    <w:rsid w:val="005E3608"/>
    <w:rsid w:val="00600BB4"/>
    <w:rsid w:val="00603958"/>
    <w:rsid w:val="0061120B"/>
    <w:rsid w:val="006254A6"/>
    <w:rsid w:val="00627075"/>
    <w:rsid w:val="006371F8"/>
    <w:rsid w:val="00646E5D"/>
    <w:rsid w:val="00650003"/>
    <w:rsid w:val="00650156"/>
    <w:rsid w:val="0065343D"/>
    <w:rsid w:val="00653E7F"/>
    <w:rsid w:val="006C4291"/>
    <w:rsid w:val="006E43ED"/>
    <w:rsid w:val="006F1913"/>
    <w:rsid w:val="00713042"/>
    <w:rsid w:val="00724DE8"/>
    <w:rsid w:val="00731697"/>
    <w:rsid w:val="00733F52"/>
    <w:rsid w:val="00735DF4"/>
    <w:rsid w:val="0074563F"/>
    <w:rsid w:val="00773154"/>
    <w:rsid w:val="007A716D"/>
    <w:rsid w:val="007D04F8"/>
    <w:rsid w:val="007E46AF"/>
    <w:rsid w:val="007F0418"/>
    <w:rsid w:val="007F0F0E"/>
    <w:rsid w:val="008024B4"/>
    <w:rsid w:val="00821E54"/>
    <w:rsid w:val="008376A9"/>
    <w:rsid w:val="008521D7"/>
    <w:rsid w:val="008574EE"/>
    <w:rsid w:val="00861AAE"/>
    <w:rsid w:val="00864C5A"/>
    <w:rsid w:val="00886685"/>
    <w:rsid w:val="00894900"/>
    <w:rsid w:val="008A0CFE"/>
    <w:rsid w:val="008A4C41"/>
    <w:rsid w:val="008E5A83"/>
    <w:rsid w:val="008F54DC"/>
    <w:rsid w:val="0090176D"/>
    <w:rsid w:val="00902F78"/>
    <w:rsid w:val="00905A09"/>
    <w:rsid w:val="00910043"/>
    <w:rsid w:val="009212D6"/>
    <w:rsid w:val="00926495"/>
    <w:rsid w:val="00926D7C"/>
    <w:rsid w:val="00944617"/>
    <w:rsid w:val="0095284A"/>
    <w:rsid w:val="00952B0A"/>
    <w:rsid w:val="00954006"/>
    <w:rsid w:val="00962438"/>
    <w:rsid w:val="00965305"/>
    <w:rsid w:val="00986B37"/>
    <w:rsid w:val="009A1B75"/>
    <w:rsid w:val="009E17A1"/>
    <w:rsid w:val="009E6B35"/>
    <w:rsid w:val="009F6E8A"/>
    <w:rsid w:val="009F753E"/>
    <w:rsid w:val="00A03FD4"/>
    <w:rsid w:val="00A11534"/>
    <w:rsid w:val="00A15F64"/>
    <w:rsid w:val="00A34815"/>
    <w:rsid w:val="00A70A26"/>
    <w:rsid w:val="00A767BC"/>
    <w:rsid w:val="00A86D39"/>
    <w:rsid w:val="00A94F4B"/>
    <w:rsid w:val="00AA26D0"/>
    <w:rsid w:val="00AA685E"/>
    <w:rsid w:val="00AB75B4"/>
    <w:rsid w:val="00AC6E63"/>
    <w:rsid w:val="00B00D9B"/>
    <w:rsid w:val="00B35E62"/>
    <w:rsid w:val="00B62A9D"/>
    <w:rsid w:val="00B66227"/>
    <w:rsid w:val="00B67966"/>
    <w:rsid w:val="00B907B5"/>
    <w:rsid w:val="00B94A1D"/>
    <w:rsid w:val="00BB68F8"/>
    <w:rsid w:val="00BD2208"/>
    <w:rsid w:val="00BD30E3"/>
    <w:rsid w:val="00BE1D78"/>
    <w:rsid w:val="00BE1FBD"/>
    <w:rsid w:val="00BE6C0A"/>
    <w:rsid w:val="00BE73E8"/>
    <w:rsid w:val="00BF0B0D"/>
    <w:rsid w:val="00BF17F2"/>
    <w:rsid w:val="00C07A4D"/>
    <w:rsid w:val="00C41829"/>
    <w:rsid w:val="00C518A2"/>
    <w:rsid w:val="00C63223"/>
    <w:rsid w:val="00CC0605"/>
    <w:rsid w:val="00CC2B7A"/>
    <w:rsid w:val="00CC4175"/>
    <w:rsid w:val="00CD59AF"/>
    <w:rsid w:val="00CF0B8A"/>
    <w:rsid w:val="00CF4CB5"/>
    <w:rsid w:val="00D0438E"/>
    <w:rsid w:val="00D0594B"/>
    <w:rsid w:val="00D218CB"/>
    <w:rsid w:val="00D36D16"/>
    <w:rsid w:val="00D54BBD"/>
    <w:rsid w:val="00D54CA3"/>
    <w:rsid w:val="00D65E1E"/>
    <w:rsid w:val="00D90E1C"/>
    <w:rsid w:val="00DA6A74"/>
    <w:rsid w:val="00DB0A52"/>
    <w:rsid w:val="00DB38E0"/>
    <w:rsid w:val="00DB7CEE"/>
    <w:rsid w:val="00DC465A"/>
    <w:rsid w:val="00E164F6"/>
    <w:rsid w:val="00E2266E"/>
    <w:rsid w:val="00E24BB8"/>
    <w:rsid w:val="00E338BC"/>
    <w:rsid w:val="00E433E2"/>
    <w:rsid w:val="00E50EAC"/>
    <w:rsid w:val="00E54A36"/>
    <w:rsid w:val="00E57947"/>
    <w:rsid w:val="00E76DCA"/>
    <w:rsid w:val="00E90DEE"/>
    <w:rsid w:val="00EC1CC3"/>
    <w:rsid w:val="00ED7F28"/>
    <w:rsid w:val="00EF436F"/>
    <w:rsid w:val="00EF5461"/>
    <w:rsid w:val="00F231A3"/>
    <w:rsid w:val="00F23309"/>
    <w:rsid w:val="00F44B6D"/>
    <w:rsid w:val="00F44E43"/>
    <w:rsid w:val="00F4683F"/>
    <w:rsid w:val="00F56644"/>
    <w:rsid w:val="00F671B1"/>
    <w:rsid w:val="00F71E3F"/>
    <w:rsid w:val="00F82DFF"/>
    <w:rsid w:val="00F86F2F"/>
    <w:rsid w:val="00F939C8"/>
    <w:rsid w:val="00FA0A4D"/>
    <w:rsid w:val="00FA299B"/>
    <w:rsid w:val="00FB1EAC"/>
    <w:rsid w:val="00FC005B"/>
    <w:rsid w:val="00FD2474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3D756"/>
  <w15:docId w15:val="{0138B73F-17A6-4BEC-9DAB-35B3BCA3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EE"/>
    <w:pPr>
      <w:keepNext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305"/>
  </w:style>
  <w:style w:type="table" w:styleId="TableGrid">
    <w:name w:val="Table Grid"/>
    <w:basedOn w:val="TableNormal"/>
    <w:uiPriority w:val="59"/>
    <w:rsid w:val="00F44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DEE"/>
    <w:rPr>
      <w:i/>
      <w:sz w:val="16"/>
      <w:lang w:val="en-US" w:eastAsia="en-US"/>
    </w:rPr>
  </w:style>
  <w:style w:type="character" w:customStyle="1" w:styleId="shorttext">
    <w:name w:val="short_text"/>
    <w:basedOn w:val="DefaultParagraphFont"/>
    <w:rsid w:val="00F939C8"/>
  </w:style>
  <w:style w:type="character" w:customStyle="1" w:styleId="hps">
    <w:name w:val="hps"/>
    <w:basedOn w:val="DefaultParagraphFont"/>
    <w:rsid w:val="00F939C8"/>
  </w:style>
  <w:style w:type="paragraph" w:styleId="BalloonText">
    <w:name w:val="Balloon Text"/>
    <w:basedOn w:val="Normal"/>
    <w:link w:val="BalloonTextChar"/>
    <w:uiPriority w:val="99"/>
    <w:semiHidden/>
    <w:unhideWhenUsed/>
    <w:rsid w:val="0096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30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E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82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8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1829"/>
    <w:rPr>
      <w:vertAlign w:val="superscript"/>
    </w:rPr>
  </w:style>
  <w:style w:type="character" w:customStyle="1" w:styleId="tlid-translation">
    <w:name w:val="tlid-translation"/>
    <w:basedOn w:val="DefaultParagraphFont"/>
    <w:rsid w:val="0095284A"/>
  </w:style>
  <w:style w:type="paragraph" w:styleId="NoSpacing">
    <w:name w:val="No Spacing"/>
    <w:uiPriority w:val="1"/>
    <w:qFormat/>
    <w:rsid w:val="006371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9E85-BE5F-4198-BE54-BEF7395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fli</dc:creator>
  <cp:lastModifiedBy>Vesna MARKOVSKA</cp:lastModifiedBy>
  <cp:revision>2</cp:revision>
  <cp:lastPrinted>2020-08-19T12:54:00Z</cp:lastPrinted>
  <dcterms:created xsi:type="dcterms:W3CDTF">2021-09-14T09:27:00Z</dcterms:created>
  <dcterms:modified xsi:type="dcterms:W3CDTF">2021-09-14T09:27:00Z</dcterms:modified>
</cp:coreProperties>
</file>